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82" w:rsidRDefault="003D53B9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EC6782" w:rsidRPr="00EC6782">
        <w:rPr>
          <w:b/>
          <w:szCs w:val="24"/>
          <w:lang w:val="ru"/>
        </w:rPr>
        <w:t>ПИСЬМА К ЛЮБЯЩИМ РОДИТЕЛЯМ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  <w:r>
        <w:rPr>
          <w:szCs w:val="24"/>
          <w:lang w:val="ru"/>
        </w:rPr>
        <w:t xml:space="preserve">       </w:t>
      </w:r>
      <w:r w:rsidRPr="00EC6782">
        <w:rPr>
          <w:szCs w:val="24"/>
          <w:lang w:val="ru"/>
        </w:rPr>
        <w:t>Уважаемые мамы и папы!</w:t>
      </w:r>
    </w:p>
    <w:p w:rsid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  <w:r>
        <w:rPr>
          <w:szCs w:val="24"/>
          <w:lang w:val="ru"/>
        </w:rPr>
        <w:t xml:space="preserve">         </w:t>
      </w:r>
      <w:r w:rsidRPr="00EC6782">
        <w:rPr>
          <w:szCs w:val="24"/>
          <w:lang w:val="ru"/>
        </w:rPr>
        <w:t>Дорогие бабушки и дедушки!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Все мы чьи-то дети, и, независимо от возраста, от социального статуса,  мы остаёмся детьми своих родителей. Другое дело, какие мы — дочки и сыновья? Как о нас думают наши отцы и матери?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 xml:space="preserve">Многим из нас кажется, что мы </w:t>
      </w:r>
      <w:proofErr w:type="gramStart"/>
      <w:r w:rsidRPr="00EC6782">
        <w:rPr>
          <w:szCs w:val="24"/>
          <w:lang w:val="ru"/>
        </w:rPr>
        <w:t>не плохо</w:t>
      </w:r>
      <w:proofErr w:type="gramEnd"/>
      <w:r w:rsidRPr="00EC6782">
        <w:rPr>
          <w:szCs w:val="24"/>
          <w:lang w:val="ru"/>
        </w:rPr>
        <w:t xml:space="preserve"> заботимся о своих престарелых родителях: покупаем им тёплые вещи, делаем подарки, балуем вкусненьким, не забываем всякий раз при встрече или телефонном разговоре спросить — как ты себя чувствуешь? И здесь мне обязательно кто-то возразит: «Разве этого мало?» Наверное, нет, ведь большинство стариков и этого не видят. Вопрос </w:t>
      </w:r>
      <w:proofErr w:type="gramStart"/>
      <w:r w:rsidRPr="00EC6782">
        <w:rPr>
          <w:szCs w:val="24"/>
          <w:lang w:val="ru"/>
        </w:rPr>
        <w:t>в</w:t>
      </w:r>
      <w:proofErr w:type="gramEnd"/>
      <w:r w:rsidRPr="00EC6782">
        <w:rPr>
          <w:szCs w:val="24"/>
          <w:lang w:val="ru"/>
        </w:rPr>
        <w:t xml:space="preserve"> </w:t>
      </w:r>
      <w:proofErr w:type="gramStart"/>
      <w:r w:rsidRPr="00EC6782">
        <w:rPr>
          <w:szCs w:val="24"/>
          <w:lang w:val="ru"/>
        </w:rPr>
        <w:t>другом</w:t>
      </w:r>
      <w:proofErr w:type="gramEnd"/>
      <w:r w:rsidRPr="00EC6782">
        <w:rPr>
          <w:szCs w:val="24"/>
          <w:lang w:val="ru"/>
        </w:rPr>
        <w:t>: только ли это надо нашим родителям?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Кто из нас, взрослых дядей и тётей, может не задумываясь ответить на вопрос: когда глаза нашей мамы бывают счастливыми, а когда — грустными?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Рано из жизни уходят наши отцы. Стареют в одиночестве наши мамы. А мы не знаем их по-хорошему. Отложить бы в сторону все дела и хоть раз в жизни задуматься о родителях. Как они жили: что чувствовали, кого любили, как строили отношения, из-за чего плакали, чему радовались… Что ценили, о чём мечтали, и вообще, были ли они счастливы?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Не знаем мы мира своих родителей. Не знаем, а считаем себя хорошими и заботливыми детьми.</w:t>
      </w:r>
    </w:p>
    <w:p w:rsid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Надо успевать любить своих родителей! Находить время на сердечное общение. Бросить всё и приехать к своему отцу, поговорить с мамой о её любимой книге. Многое что ещё можно сделать для наших стариков. Только бы успеть. Ведь у каждого свой век, и срок его никому не вед</w:t>
      </w:r>
      <w:r w:rsidR="00100CBB">
        <w:rPr>
          <w:szCs w:val="24"/>
          <w:lang w:val="ru"/>
        </w:rPr>
        <w:t>ом</w:t>
      </w:r>
      <w:bookmarkStart w:id="0" w:name="_GoBack"/>
      <w:bookmarkEnd w:id="0"/>
      <w:r w:rsidRPr="00EC6782">
        <w:rPr>
          <w:szCs w:val="24"/>
          <w:lang w:val="ru"/>
        </w:rPr>
        <w:t>.</w:t>
      </w:r>
    </w:p>
    <w:p w:rsid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EC6782">
        <w:rPr>
          <w:b/>
          <w:szCs w:val="24"/>
          <w:lang w:val="ru"/>
        </w:rPr>
        <w:t>Необязательный совет от поэта Андрея Дементьева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szCs w:val="24"/>
          <w:lang w:val="ru"/>
        </w:rPr>
      </w:pPr>
      <w:r w:rsidRPr="00EC6782">
        <w:rPr>
          <w:szCs w:val="24"/>
          <w:lang w:val="ru"/>
        </w:rPr>
        <w:t>(Памяти мамы)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  <w:sectPr w:rsidR="00EC6782" w:rsidSect="006F5725">
          <w:headerReference w:type="default" r:id="rId8"/>
          <w:footerReference w:type="default" r:id="rId9"/>
          <w:pgSz w:w="11906" w:h="16838"/>
          <w:pgMar w:top="1560" w:right="1080" w:bottom="1440" w:left="1080" w:header="426" w:footer="708" w:gutter="0"/>
          <w:cols w:space="708"/>
          <w:docGrid w:linePitch="360"/>
        </w:sectPr>
      </w:pP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lastRenderedPageBreak/>
        <w:t xml:space="preserve">Повидаться лишний раз 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Было некогда.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 xml:space="preserve">Я теперь спешить </w:t>
      </w:r>
      <w:proofErr w:type="gramStart"/>
      <w:r w:rsidRPr="00EC6782">
        <w:rPr>
          <w:szCs w:val="24"/>
          <w:lang w:val="ru"/>
        </w:rPr>
        <w:t>горазд</w:t>
      </w:r>
      <w:proofErr w:type="gramEnd"/>
      <w:r w:rsidRPr="00EC6782">
        <w:rPr>
          <w:szCs w:val="24"/>
          <w:lang w:val="ru"/>
        </w:rPr>
        <w:t>,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Только некуда.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lastRenderedPageBreak/>
        <w:t>Было некогда, стало некуда.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Если можешь, то прости…</w:t>
      </w:r>
    </w:p>
    <w:p w:rsidR="00EC678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Все мы дети суеты,</w:t>
      </w:r>
    </w:p>
    <w:p w:rsidR="00490D32" w:rsidRPr="00EC6782" w:rsidRDefault="00EC6782" w:rsidP="00EC678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EC6782">
        <w:rPr>
          <w:szCs w:val="24"/>
          <w:lang w:val="ru"/>
        </w:rPr>
        <w:t>Её рекруты</w:t>
      </w:r>
    </w:p>
    <w:p w:rsidR="00EC6782" w:rsidRDefault="00EC678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  <w:sectPr w:rsidR="00EC6782" w:rsidSect="00EC6782">
          <w:type w:val="continuous"/>
          <w:pgSz w:w="11906" w:h="16838"/>
          <w:pgMar w:top="1560" w:right="1080" w:bottom="1440" w:left="1080" w:header="426" w:footer="708" w:gutter="0"/>
          <w:cols w:num="2" w:space="708"/>
          <w:docGrid w:linePitch="360"/>
        </w:sectPr>
      </w:pP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EC6782" w:rsidRDefault="00EC678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EC6782" w:rsidRDefault="00EC678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EC6782">
        <w:rPr>
          <w:i/>
          <w:szCs w:val="24"/>
          <w:lang w:val="ru"/>
        </w:rPr>
        <w:t>Материал</w:t>
      </w:r>
      <w:r w:rsidRPr="00EC6782">
        <w:rPr>
          <w:i/>
          <w:lang w:val="ru-RU"/>
        </w:rPr>
        <w:t xml:space="preserve"> </w:t>
      </w:r>
      <w:r w:rsidRPr="00EC6782">
        <w:rPr>
          <w:i/>
          <w:szCs w:val="24"/>
          <w:lang w:val="ru"/>
        </w:rPr>
        <w:t>из журнала «Родной дом». – 2012. - №1. – С.27.</w:t>
      </w:r>
    </w:p>
    <w:p w:rsidR="008C7D0E" w:rsidRDefault="008C7D0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Default="008C7D0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Default="008C7D0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Default="008C7D0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i/>
          <w:szCs w:val="24"/>
          <w:lang w:val="ru"/>
        </w:rPr>
      </w:pPr>
      <w:r w:rsidRPr="008C7D0E">
        <w:rPr>
          <w:i/>
          <w:szCs w:val="24"/>
          <w:lang w:val="ru"/>
        </w:rPr>
        <w:lastRenderedPageBreak/>
        <w:t xml:space="preserve">                                             </w:t>
      </w:r>
      <w:r w:rsidRPr="008C7D0E">
        <w:rPr>
          <w:b/>
          <w:i/>
          <w:szCs w:val="24"/>
          <w:lang w:val="ru"/>
        </w:rPr>
        <w:t>ПИСЬМА К ЛЮБЯЩИМ РОДИТЕЛЯМ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8C7D0E">
        <w:rPr>
          <w:i/>
          <w:szCs w:val="24"/>
          <w:lang w:val="ru"/>
        </w:rPr>
        <w:t xml:space="preserve">                                                                 Уважаемые взрослые!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27 ноября весь мир отмечает День матери. Наши поздравления мамам, что живут ещё рядышком с нами. И доброе слово о тех, кто в мире ином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Мама, мамочка, мамуля, матушка моя</w:t>
      </w:r>
      <w:proofErr w:type="gramStart"/>
      <w:r w:rsidRPr="008C7D0E">
        <w:rPr>
          <w:szCs w:val="24"/>
          <w:lang w:val="ru"/>
        </w:rPr>
        <w:t>… К</w:t>
      </w:r>
      <w:proofErr w:type="gramEnd"/>
      <w:r w:rsidRPr="008C7D0E">
        <w:rPr>
          <w:szCs w:val="24"/>
          <w:lang w:val="ru"/>
        </w:rPr>
        <w:t>ак бы к вам, милые женщины, ни обращались ваши дети, важно, чтобы в этом была любовь. Ведь чем старше мы становимся, тем больше мы нуждаемся во внимании и в понимании своих детей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Милые женщины! От нас с вами зависит мир и лад в нашем доме, в душах наших родных и близких. Пусть всюду и везде с вами будет любовь: укладываете ли ребёнка спать, варите ли борщ, готовите ли очередной бухгалтерский отчёт на своей работе. Любите детей такими, какие они есть; любите мужа, уставшего и умотанного обстоятельствами; любите коллег, работу свою. Любите свою жизнь!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С праздником вас, милые женщины!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Пусть в вашем доме всегда будет добрая погода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Дай вам Бог силы вносить веру туда, где сомневаются;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Надежду, где отчаиваются;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Радость, где страдают;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Любовь, где ненавидят,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Ибо таково предназначение истинной женщины: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 xml:space="preserve">Утешать, а не ждать утешения, 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 xml:space="preserve">Понимать, а не ждать понимания, 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Любить, а не ждать любви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Кто даёт, тот и получает,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Кто прощает, тому простится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 xml:space="preserve">Любви вам в вашем доме! 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8C7D0E">
        <w:rPr>
          <w:i/>
          <w:szCs w:val="24"/>
          <w:lang w:val="ru"/>
        </w:rPr>
        <w:t xml:space="preserve">С искренним уважением, Елена Владимировна </w:t>
      </w:r>
      <w:proofErr w:type="spellStart"/>
      <w:r w:rsidRPr="008C7D0E">
        <w:rPr>
          <w:i/>
          <w:szCs w:val="24"/>
          <w:lang w:val="ru"/>
        </w:rPr>
        <w:t>Бачева</w:t>
      </w:r>
      <w:proofErr w:type="spellEnd"/>
      <w:r w:rsidRPr="008C7D0E">
        <w:rPr>
          <w:i/>
          <w:szCs w:val="24"/>
          <w:lang w:val="ru"/>
        </w:rPr>
        <w:t>, ректор некоммерческой организации НОУ «Академия родительского образования», главный редактор журнала «Родной дом»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8C7D0E">
        <w:rPr>
          <w:b/>
          <w:szCs w:val="24"/>
          <w:lang w:val="ru"/>
        </w:rPr>
        <w:t>Необязательный совет от психолога Маруси Светловой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Мы женщины имеем в руках инструмент, которого нет у мужчин: мы научены понимать и принимать, сглаживать, строить отношения, хранить их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 xml:space="preserve">Именно поэтому мы в большей степени творим наших детей </w:t>
      </w:r>
      <w:proofErr w:type="gramStart"/>
      <w:r w:rsidRPr="008C7D0E">
        <w:rPr>
          <w:szCs w:val="24"/>
          <w:lang w:val="ru"/>
        </w:rPr>
        <w:t>такими</w:t>
      </w:r>
      <w:proofErr w:type="gramEnd"/>
      <w:r w:rsidRPr="008C7D0E">
        <w:rPr>
          <w:szCs w:val="24"/>
          <w:lang w:val="ru"/>
        </w:rPr>
        <w:t>, какие они есть, влияем на них.</w:t>
      </w:r>
    </w:p>
    <w:p w:rsidR="008C7D0E" w:rsidRPr="008C7D0E" w:rsidRDefault="008C7D0E" w:rsidP="008C7D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C7D0E">
        <w:rPr>
          <w:szCs w:val="24"/>
          <w:lang w:val="ru"/>
        </w:rPr>
        <w:t>И именно поэтому-то, как чувствует себя женщина, в каких представлениях о жизни она живёт, какой она себя ощущает — счастливой и довольной, уверенной и цельной или несчастливой, одинокой и неудовлетворённой, - определяет, каким вырастет ребёнок рядом с ней. И не только ребёнок.</w:t>
      </w:r>
    </w:p>
    <w:sectPr w:rsidR="008C7D0E" w:rsidRPr="008C7D0E" w:rsidSect="00EC6782">
      <w:type w:val="continuous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E0" w:rsidRDefault="00B829E0" w:rsidP="00C355AF">
      <w:r>
        <w:separator/>
      </w:r>
    </w:p>
  </w:endnote>
  <w:endnote w:type="continuationSeparator" w:id="0">
    <w:p w:rsidR="00B829E0" w:rsidRDefault="00B829E0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100CBB" w:rsidRPr="00100CBB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E0" w:rsidRDefault="00B829E0" w:rsidP="00C355AF">
      <w:r>
        <w:separator/>
      </w:r>
    </w:p>
  </w:footnote>
  <w:footnote w:type="continuationSeparator" w:id="0">
    <w:p w:rsidR="00B829E0" w:rsidRDefault="00B829E0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00CBB"/>
    <w:rsid w:val="0013281E"/>
    <w:rsid w:val="0017225D"/>
    <w:rsid w:val="001F617A"/>
    <w:rsid w:val="002058EE"/>
    <w:rsid w:val="00212946"/>
    <w:rsid w:val="002336C3"/>
    <w:rsid w:val="00263AC2"/>
    <w:rsid w:val="002C2B1A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C7D0E"/>
    <w:rsid w:val="008E213B"/>
    <w:rsid w:val="009401A8"/>
    <w:rsid w:val="00997284"/>
    <w:rsid w:val="009F7F2F"/>
    <w:rsid w:val="00B3183C"/>
    <w:rsid w:val="00B829E0"/>
    <w:rsid w:val="00C355AF"/>
    <w:rsid w:val="00C4149F"/>
    <w:rsid w:val="00CF09A5"/>
    <w:rsid w:val="00CF3155"/>
    <w:rsid w:val="00CF6075"/>
    <w:rsid w:val="00D92453"/>
    <w:rsid w:val="00DD4B30"/>
    <w:rsid w:val="00DF0E01"/>
    <w:rsid w:val="00E13EF1"/>
    <w:rsid w:val="00E26BEB"/>
    <w:rsid w:val="00E273AF"/>
    <w:rsid w:val="00E52E0B"/>
    <w:rsid w:val="00E551B7"/>
    <w:rsid w:val="00E8192D"/>
    <w:rsid w:val="00EC6782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B62C5"/>
    <w:rsid w:val="007F4C0F"/>
    <w:rsid w:val="008A3209"/>
    <w:rsid w:val="008F7EC5"/>
    <w:rsid w:val="009A75C0"/>
    <w:rsid w:val="00B24CC4"/>
    <w:rsid w:val="00B319E1"/>
    <w:rsid w:val="00B32E11"/>
    <w:rsid w:val="00B45C05"/>
    <w:rsid w:val="00BC58C2"/>
    <w:rsid w:val="00C361B7"/>
    <w:rsid w:val="00CF1E66"/>
    <w:rsid w:val="00D871F3"/>
    <w:rsid w:val="00DC52F8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A8D-4663-4EDE-BE86-720C25A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47</cp:revision>
  <dcterms:created xsi:type="dcterms:W3CDTF">2020-01-29T04:31:00Z</dcterms:created>
  <dcterms:modified xsi:type="dcterms:W3CDTF">2020-09-12T05:57:00Z</dcterms:modified>
</cp:coreProperties>
</file>